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5179"/>
        <w:gridCol w:w="4035"/>
      </w:tblGrid>
      <w:tr w:rsidR="00AE3656" w14:paraId="6571BE89" w14:textId="77777777">
        <w:trPr>
          <w:trHeight w:val="231"/>
        </w:trPr>
        <w:tc>
          <w:tcPr>
            <w:tcW w:w="5179" w:type="dxa"/>
          </w:tcPr>
          <w:p w14:paraId="4B3CE107" w14:textId="73FF6695" w:rsidR="00AE3656" w:rsidRDefault="000E7833" w:rsidP="001E226A">
            <w:pPr>
              <w:pStyle w:val="TableParagraph"/>
              <w:numPr>
                <w:ilvl w:val="0"/>
                <w:numId w:val="7"/>
              </w:numPr>
              <w:tabs>
                <w:tab w:val="left" w:pos="2538"/>
                <w:tab w:val="left" w:pos="4812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idente: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1E226A" w:rsidRPr="001E226A">
              <w:rPr>
                <w:sz w:val="20"/>
              </w:rPr>
              <w:t xml:space="preserve"> (2)</w:t>
            </w:r>
          </w:p>
        </w:tc>
        <w:tc>
          <w:tcPr>
            <w:tcW w:w="4035" w:type="dxa"/>
          </w:tcPr>
          <w:p w14:paraId="7991B24A" w14:textId="77777777" w:rsidR="00AE3656" w:rsidRDefault="000E7833">
            <w:pPr>
              <w:pStyle w:val="TableParagraph"/>
              <w:tabs>
                <w:tab w:val="left" w:pos="4084"/>
              </w:tabs>
              <w:spacing w:line="211" w:lineRule="exact"/>
              <w:ind w:left="-1" w:right="-58"/>
              <w:rPr>
                <w:sz w:val="20"/>
              </w:rPr>
            </w:pPr>
            <w:r>
              <w:rPr>
                <w:sz w:val="20"/>
              </w:rPr>
              <w:t>Númer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trol: 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E3656" w14:paraId="4FC534BC" w14:textId="77777777">
        <w:trPr>
          <w:trHeight w:val="240"/>
        </w:trPr>
        <w:tc>
          <w:tcPr>
            <w:tcW w:w="9214" w:type="dxa"/>
            <w:gridSpan w:val="2"/>
          </w:tcPr>
          <w:p w14:paraId="57A77F23" w14:textId="379190F2" w:rsidR="00AE3656" w:rsidRDefault="000E7833" w:rsidP="00B52D5F">
            <w:pPr>
              <w:pStyle w:val="TableParagraph"/>
              <w:numPr>
                <w:ilvl w:val="0"/>
                <w:numId w:val="8"/>
              </w:numPr>
              <w:tabs>
                <w:tab w:val="left" w:pos="2538"/>
                <w:tab w:val="left" w:pos="9263"/>
              </w:tabs>
              <w:spacing w:before="1" w:line="219" w:lineRule="exact"/>
              <w:ind w:right="-58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E3656" w14:paraId="16928152" w14:textId="77777777">
        <w:trPr>
          <w:trHeight w:val="239"/>
        </w:trPr>
        <w:tc>
          <w:tcPr>
            <w:tcW w:w="9214" w:type="dxa"/>
            <w:gridSpan w:val="2"/>
          </w:tcPr>
          <w:p w14:paraId="5B84F406" w14:textId="70FDB010" w:rsidR="00AE3656" w:rsidRDefault="000E7833" w:rsidP="00B52D5F">
            <w:pPr>
              <w:pStyle w:val="TableParagraph"/>
              <w:numPr>
                <w:ilvl w:val="0"/>
                <w:numId w:val="8"/>
              </w:numPr>
              <w:spacing w:before="1" w:line="218" w:lineRule="exact"/>
              <w:rPr>
                <w:sz w:val="20"/>
              </w:rPr>
            </w:pPr>
            <w:r>
              <w:rPr>
                <w:sz w:val="20"/>
              </w:rPr>
              <w:t>Programa Educativo:</w:t>
            </w:r>
            <w:r w:rsidR="001C2CB3">
              <w:rPr>
                <w:sz w:val="20"/>
              </w:rPr>
              <w:t>_____________________________________________________________</w:t>
            </w:r>
          </w:p>
        </w:tc>
      </w:tr>
      <w:tr w:rsidR="00AE3656" w14:paraId="48E3810C" w14:textId="77777777">
        <w:trPr>
          <w:trHeight w:val="240"/>
        </w:trPr>
        <w:tc>
          <w:tcPr>
            <w:tcW w:w="9214" w:type="dxa"/>
            <w:gridSpan w:val="2"/>
          </w:tcPr>
          <w:p w14:paraId="0D77D2ED" w14:textId="77777777" w:rsidR="00AE3656" w:rsidRDefault="000E7833" w:rsidP="00B52D5F">
            <w:pPr>
              <w:pStyle w:val="TableParagraph"/>
              <w:numPr>
                <w:ilvl w:val="0"/>
                <w:numId w:val="8"/>
              </w:numPr>
              <w:tabs>
                <w:tab w:val="left" w:pos="5207"/>
                <w:tab w:val="left" w:pos="9263"/>
              </w:tabs>
              <w:spacing w:before="2" w:line="219" w:lineRule="exact"/>
              <w:ind w:right="-58"/>
              <w:rPr>
                <w:sz w:val="20"/>
              </w:rPr>
            </w:pPr>
            <w:r>
              <w:rPr>
                <w:sz w:val="20"/>
              </w:rPr>
              <w:t>Periodo de realización de la Residenci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fesional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E3656" w14:paraId="0EDEEB0F" w14:textId="77777777">
        <w:trPr>
          <w:trHeight w:val="231"/>
        </w:trPr>
        <w:tc>
          <w:tcPr>
            <w:tcW w:w="9214" w:type="dxa"/>
            <w:gridSpan w:val="2"/>
          </w:tcPr>
          <w:p w14:paraId="5ADA96FA" w14:textId="77777777" w:rsidR="00AE3656" w:rsidRDefault="000E7833" w:rsidP="00B52D5F">
            <w:pPr>
              <w:pStyle w:val="TableParagraph"/>
              <w:numPr>
                <w:ilvl w:val="0"/>
                <w:numId w:val="8"/>
              </w:numPr>
              <w:tabs>
                <w:tab w:val="left" w:pos="9263"/>
              </w:tabs>
              <w:spacing w:before="1" w:line="210" w:lineRule="exact"/>
              <w:ind w:right="-58"/>
              <w:rPr>
                <w:sz w:val="20"/>
              </w:rPr>
            </w:pPr>
            <w:r>
              <w:rPr>
                <w:sz w:val="20"/>
              </w:rPr>
              <w:t>Calificación Parcial (promedio de ambas</w:t>
            </w:r>
            <w:r>
              <w:rPr>
                <w:spacing w:val="-41"/>
                <w:sz w:val="20"/>
              </w:rPr>
              <w:t xml:space="preserve"> </w:t>
            </w:r>
            <w:r w:rsidR="001C2CB3"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 xml:space="preserve">evaluaciones):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8EC6A0E" w14:textId="6E419FE9" w:rsidR="00AE3656" w:rsidRDefault="002E43D0">
      <w:pPr>
        <w:pStyle w:val="Textoindependiente"/>
        <w:spacing w:before="9"/>
        <w:rPr>
          <w:rFonts w:ascii="Times New Roman"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B0FBC4" wp14:editId="66A0A647">
                <wp:simplePos x="0" y="0"/>
                <wp:positionH relativeFrom="margin">
                  <wp:align>center</wp:align>
                </wp:positionH>
                <wp:positionV relativeFrom="page">
                  <wp:posOffset>1019810</wp:posOffset>
                </wp:positionV>
                <wp:extent cx="5419725" cy="467832"/>
                <wp:effectExtent l="0" t="0" r="9525" b="889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7106B" w14:textId="77777777" w:rsidR="002E43D0" w:rsidRDefault="002E43D0" w:rsidP="002E43D0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NEXO </w:t>
                            </w:r>
                            <w:r>
                              <w:rPr>
                                <w:b/>
                                <w:sz w:val="28"/>
                              </w:rPr>
                              <w:t>XXIX. F</w:t>
                            </w:r>
                            <w:r>
                              <w:rPr>
                                <w:b/>
                              </w:rPr>
                              <w:t xml:space="preserve">ORMATO DE EVALUACIÓN Y SEGUIMIENTO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 xml:space="preserve">ESIDENCI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ROFE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0FBC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0.3pt;width:426.75pt;height:36.8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" filled="f" stroked="f">
                <v:textbox inset="0,0,0,0">
                  <w:txbxContent>
                    <w:p w14:paraId="3547106B" w14:textId="77777777" w:rsidR="002E43D0" w:rsidRDefault="002E43D0" w:rsidP="002E43D0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</w:rPr>
                        <w:t xml:space="preserve">NEXO </w:t>
                      </w:r>
                      <w:r>
                        <w:rPr>
                          <w:b/>
                          <w:sz w:val="28"/>
                        </w:rPr>
                        <w:t>XXIX. F</w:t>
                      </w:r>
                      <w:r>
                        <w:rPr>
                          <w:b/>
                        </w:rPr>
                        <w:t xml:space="preserve">ORMATO DE EVALUACIÓN Y SEGUIMIENTO DE 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  <w:r>
                        <w:rPr>
                          <w:b/>
                        </w:rPr>
                        <w:t xml:space="preserve">ESIDENCIA </w:t>
                      </w:r>
                      <w:r>
                        <w:rPr>
                          <w:b/>
                          <w:sz w:val="28"/>
                        </w:rPr>
                        <w:t>P</w:t>
                      </w:r>
                      <w:r>
                        <w:rPr>
                          <w:b/>
                        </w:rPr>
                        <w:t>ROFES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8"/>
        <w:gridCol w:w="852"/>
        <w:gridCol w:w="1317"/>
      </w:tblGrid>
      <w:tr w:rsidR="00AE3656" w14:paraId="554109C0" w14:textId="77777777">
        <w:trPr>
          <w:trHeight w:val="230"/>
        </w:trPr>
        <w:tc>
          <w:tcPr>
            <w:tcW w:w="9110" w:type="dxa"/>
            <w:gridSpan w:val="4"/>
          </w:tcPr>
          <w:p w14:paraId="40AD5920" w14:textId="77777777" w:rsidR="00AE3656" w:rsidRDefault="000E7833">
            <w:pPr>
              <w:pStyle w:val="TableParagraph"/>
              <w:spacing w:line="210" w:lineRule="exact"/>
              <w:ind w:left="2092"/>
              <w:rPr>
                <w:b/>
                <w:sz w:val="20"/>
              </w:rPr>
            </w:pPr>
            <w:r>
              <w:rPr>
                <w:b/>
                <w:sz w:val="20"/>
              </w:rPr>
              <w:t>En qué medida el residente cumple con lo siguiente</w:t>
            </w:r>
          </w:p>
        </w:tc>
      </w:tr>
      <w:tr w:rsidR="00AE3656" w14:paraId="59B24A20" w14:textId="77777777">
        <w:trPr>
          <w:trHeight w:val="230"/>
        </w:trPr>
        <w:tc>
          <w:tcPr>
            <w:tcW w:w="6941" w:type="dxa"/>
            <w:gridSpan w:val="2"/>
          </w:tcPr>
          <w:p w14:paraId="3B1FDE85" w14:textId="77777777" w:rsidR="00AE3656" w:rsidRDefault="000E7833">
            <w:pPr>
              <w:pStyle w:val="TableParagraph"/>
              <w:spacing w:line="211" w:lineRule="exact"/>
              <w:ind w:left="2575" w:right="2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852" w:type="dxa"/>
          </w:tcPr>
          <w:p w14:paraId="50A87101" w14:textId="77777777" w:rsidR="00AE3656" w:rsidRDefault="000E7833">
            <w:pPr>
              <w:pStyle w:val="TableParagraph"/>
              <w:spacing w:line="211" w:lineRule="exact"/>
              <w:ind w:left="153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17" w:type="dxa"/>
          </w:tcPr>
          <w:p w14:paraId="69040149" w14:textId="77777777" w:rsidR="00AE3656" w:rsidRDefault="000E7833">
            <w:pPr>
              <w:pStyle w:val="TableParagraph"/>
              <w:spacing w:line="211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</w:tr>
      <w:tr w:rsidR="00AE3656" w14:paraId="121339C5" w14:textId="77777777">
        <w:trPr>
          <w:trHeight w:val="229"/>
        </w:trPr>
        <w:tc>
          <w:tcPr>
            <w:tcW w:w="703" w:type="dxa"/>
            <w:vMerge w:val="restart"/>
            <w:textDirection w:val="btLr"/>
          </w:tcPr>
          <w:p w14:paraId="27D28A17" w14:textId="77777777" w:rsidR="00AE3656" w:rsidRDefault="000E7833">
            <w:pPr>
              <w:pStyle w:val="TableParagraph"/>
              <w:spacing w:before="117" w:line="244" w:lineRule="auto"/>
              <w:ind w:left="1062" w:right="229" w:hanging="816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por el asesor externo</w:t>
            </w:r>
          </w:p>
        </w:tc>
        <w:tc>
          <w:tcPr>
            <w:tcW w:w="6238" w:type="dxa"/>
          </w:tcPr>
          <w:p w14:paraId="53084D60" w14:textId="77777777" w:rsidR="00AE3656" w:rsidRDefault="000E783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ste puntualmente en el horario establecido</w:t>
            </w:r>
          </w:p>
        </w:tc>
        <w:tc>
          <w:tcPr>
            <w:tcW w:w="852" w:type="dxa"/>
          </w:tcPr>
          <w:p w14:paraId="008D3E7C" w14:textId="77777777" w:rsidR="00AE3656" w:rsidRDefault="000E783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7" w:type="dxa"/>
          </w:tcPr>
          <w:p w14:paraId="45A2D005" w14:textId="77777777" w:rsidR="00AE3656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7)</w:t>
            </w:r>
          </w:p>
        </w:tc>
      </w:tr>
      <w:tr w:rsidR="00AE3656" w14:paraId="67E3CDE0" w14:textId="77777777">
        <w:trPr>
          <w:trHeight w:val="227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69BF35E" w14:textId="77777777" w:rsidR="00AE3656" w:rsidRDefault="00AE3656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27D4047D" w14:textId="77777777" w:rsidR="00AE3656" w:rsidRDefault="000E783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14:paraId="0BBCF0C0" w14:textId="77777777" w:rsidR="00AE3656" w:rsidRDefault="000E7833">
            <w:pPr>
              <w:pStyle w:val="TableParagraph"/>
              <w:spacing w:line="208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14:paraId="6A6CB836" w14:textId="77777777" w:rsidR="00AE3656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8)</w:t>
            </w:r>
          </w:p>
        </w:tc>
      </w:tr>
      <w:tr w:rsidR="00B52D5F" w14:paraId="2546CDCE" w14:textId="7777777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95DF78C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14EE824A" w14:textId="77777777" w:rsidR="00B52D5F" w:rsidRDefault="00B52D5F" w:rsidP="00B52D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iene iniciativa para colaborar</w:t>
            </w:r>
          </w:p>
        </w:tc>
        <w:tc>
          <w:tcPr>
            <w:tcW w:w="852" w:type="dxa"/>
          </w:tcPr>
          <w:p w14:paraId="1D090EDA" w14:textId="77777777" w:rsidR="00B52D5F" w:rsidRDefault="00B52D5F" w:rsidP="00B52D5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7" w:type="dxa"/>
          </w:tcPr>
          <w:p w14:paraId="7F8B7CFC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>9</w:t>
            </w:r>
            <w:r w:rsidRPr="00B52D5F">
              <w:rPr>
                <w:rFonts w:ascii="Times New Roman"/>
                <w:sz w:val="20"/>
              </w:rPr>
              <w:t>)</w:t>
            </w:r>
          </w:p>
        </w:tc>
      </w:tr>
      <w:tr w:rsidR="00B52D5F" w14:paraId="013C356E" w14:textId="7777777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8520DDC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6EEA8956" w14:textId="77777777" w:rsidR="00B52D5F" w:rsidRDefault="00B52D5F" w:rsidP="00B52D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ne mejoras al proyecto</w:t>
            </w:r>
          </w:p>
        </w:tc>
        <w:tc>
          <w:tcPr>
            <w:tcW w:w="852" w:type="dxa"/>
          </w:tcPr>
          <w:p w14:paraId="36A38EF8" w14:textId="77777777" w:rsidR="00B52D5F" w:rsidRDefault="00B52D5F" w:rsidP="00B52D5F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14:paraId="3BB09B22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>10)</w:t>
            </w:r>
          </w:p>
        </w:tc>
      </w:tr>
      <w:tr w:rsidR="00B52D5F" w14:paraId="71F6F637" w14:textId="7777777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7DDA7AC6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41A4F884" w14:textId="77777777" w:rsidR="00B52D5F" w:rsidRDefault="00B52D5F" w:rsidP="00B52D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umple con los objetivos correspondientes al proyecto</w:t>
            </w:r>
          </w:p>
        </w:tc>
        <w:tc>
          <w:tcPr>
            <w:tcW w:w="852" w:type="dxa"/>
          </w:tcPr>
          <w:p w14:paraId="70DEA542" w14:textId="77777777" w:rsidR="00B52D5F" w:rsidRDefault="00B52D5F" w:rsidP="00B52D5F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7" w:type="dxa"/>
          </w:tcPr>
          <w:p w14:paraId="2876D5DB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1)</w:t>
            </w:r>
          </w:p>
        </w:tc>
      </w:tr>
      <w:tr w:rsidR="00B52D5F" w14:paraId="6FE25B46" w14:textId="77777777">
        <w:trPr>
          <w:trHeight w:val="46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A509D02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71A42778" w14:textId="77777777" w:rsidR="00B52D5F" w:rsidRDefault="00B52D5F" w:rsidP="00B52D5F">
            <w:pPr>
              <w:pStyle w:val="TableParagraph"/>
              <w:spacing w:before="4"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2" w:type="dxa"/>
          </w:tcPr>
          <w:p w14:paraId="418B2D51" w14:textId="77777777" w:rsidR="00B52D5F" w:rsidRDefault="00B52D5F" w:rsidP="00B52D5F">
            <w:pPr>
              <w:pStyle w:val="TableParagraph"/>
              <w:spacing w:before="114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7" w:type="dxa"/>
          </w:tcPr>
          <w:p w14:paraId="135646AF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2)</w:t>
            </w:r>
          </w:p>
        </w:tc>
      </w:tr>
      <w:tr w:rsidR="00B52D5F" w14:paraId="391CE4F6" w14:textId="7777777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9D47301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464CE0D4" w14:textId="77777777" w:rsidR="00B52D5F" w:rsidRDefault="00B52D5F" w:rsidP="00B52D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uestra liderazgo en su actuar</w:t>
            </w:r>
          </w:p>
        </w:tc>
        <w:tc>
          <w:tcPr>
            <w:tcW w:w="852" w:type="dxa"/>
          </w:tcPr>
          <w:p w14:paraId="0E59FB56" w14:textId="77777777" w:rsidR="00B52D5F" w:rsidRDefault="00B52D5F" w:rsidP="00B52D5F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14:paraId="2D0BCF4F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3)</w:t>
            </w:r>
          </w:p>
        </w:tc>
      </w:tr>
      <w:tr w:rsidR="00B52D5F" w14:paraId="0596EAFD" w14:textId="77777777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4889459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26AFF226" w14:textId="77777777" w:rsidR="00B52D5F" w:rsidRDefault="00B52D5F" w:rsidP="00B52D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uestra conocimiento en el área de su especialidad</w:t>
            </w:r>
          </w:p>
        </w:tc>
        <w:tc>
          <w:tcPr>
            <w:tcW w:w="852" w:type="dxa"/>
          </w:tcPr>
          <w:p w14:paraId="46E97126" w14:textId="77777777" w:rsidR="00B52D5F" w:rsidRDefault="00B52D5F" w:rsidP="00B52D5F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7" w:type="dxa"/>
          </w:tcPr>
          <w:p w14:paraId="04A69460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4)</w:t>
            </w:r>
          </w:p>
        </w:tc>
      </w:tr>
      <w:tr w:rsidR="00B52D5F" w14:paraId="5E38378E" w14:textId="77777777">
        <w:trPr>
          <w:trHeight w:val="46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9C1A3A9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64B04343" w14:textId="77777777" w:rsidR="00B52D5F" w:rsidRDefault="00B52D5F" w:rsidP="00B52D5F">
            <w:pPr>
              <w:pStyle w:val="TableParagraph"/>
              <w:spacing w:line="230" w:lineRule="exact"/>
              <w:ind w:left="107" w:right="8"/>
              <w:rPr>
                <w:sz w:val="20"/>
              </w:rPr>
            </w:pPr>
            <w:r>
              <w:rPr>
                <w:sz w:val="20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2" w:type="dxa"/>
          </w:tcPr>
          <w:p w14:paraId="59115C5F" w14:textId="77777777" w:rsidR="00B52D5F" w:rsidRDefault="00B52D5F" w:rsidP="00B52D5F">
            <w:pPr>
              <w:pStyle w:val="TableParagraph"/>
              <w:spacing w:before="112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7" w:type="dxa"/>
          </w:tcPr>
          <w:p w14:paraId="0A118C18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5)</w:t>
            </w:r>
          </w:p>
        </w:tc>
      </w:tr>
      <w:tr w:rsidR="00B52D5F" w14:paraId="52BD771D" w14:textId="77777777" w:rsidTr="007D1382">
        <w:trPr>
          <w:trHeight w:val="48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DB81D53" w14:textId="77777777" w:rsidR="00B52D5F" w:rsidRDefault="00B52D5F" w:rsidP="00B52D5F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14:paraId="0B49D1B9" w14:textId="77777777" w:rsidR="00B52D5F" w:rsidRDefault="00B52D5F" w:rsidP="00B52D5F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lificación total</w:t>
            </w:r>
          </w:p>
        </w:tc>
        <w:tc>
          <w:tcPr>
            <w:tcW w:w="852" w:type="dxa"/>
          </w:tcPr>
          <w:p w14:paraId="29FF4E25" w14:textId="77777777" w:rsidR="00B52D5F" w:rsidRDefault="00B52D5F" w:rsidP="00B52D5F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7" w:type="dxa"/>
          </w:tcPr>
          <w:p w14:paraId="4265B42A" w14:textId="77777777" w:rsidR="00B52D5F" w:rsidRPr="00B52D5F" w:rsidRDefault="00B52D5F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16)</w:t>
            </w:r>
          </w:p>
        </w:tc>
      </w:tr>
    </w:tbl>
    <w:p w14:paraId="498F74CB" w14:textId="77777777" w:rsidR="00AE3656" w:rsidRDefault="00B52D5F">
      <w:pPr>
        <w:tabs>
          <w:tab w:val="left" w:pos="9546"/>
        </w:tabs>
        <w:spacing w:line="225" w:lineRule="exact"/>
        <w:ind w:left="1110"/>
        <w:rPr>
          <w:b/>
          <w:sz w:val="20"/>
        </w:rPr>
      </w:pPr>
      <w:r w:rsidRPr="00B52D5F">
        <w:rPr>
          <w:sz w:val="20"/>
        </w:rPr>
        <w:t>(17)</w:t>
      </w:r>
      <w:r>
        <w:rPr>
          <w:b/>
          <w:sz w:val="20"/>
        </w:rPr>
        <w:t xml:space="preserve"> </w:t>
      </w:r>
      <w:r w:rsidR="000E7833">
        <w:rPr>
          <w:b/>
          <w:sz w:val="20"/>
        </w:rPr>
        <w:t>Observaciones:</w:t>
      </w:r>
      <w:r w:rsidR="000E7833">
        <w:rPr>
          <w:b/>
          <w:w w:val="99"/>
          <w:sz w:val="20"/>
          <w:u w:val="single"/>
        </w:rPr>
        <w:t xml:space="preserve"> </w:t>
      </w:r>
      <w:r w:rsidR="000E7833">
        <w:rPr>
          <w:b/>
          <w:sz w:val="20"/>
          <w:u w:val="single"/>
        </w:rPr>
        <w:tab/>
      </w:r>
    </w:p>
    <w:p w14:paraId="1F8060BF" w14:textId="77777777" w:rsidR="00AE3656" w:rsidRDefault="00460A10">
      <w:pPr>
        <w:pStyle w:val="Textoindependiente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06528" behindDoc="0" locked="0" layoutInCell="1" allowOverlap="1" wp14:anchorId="13434F7B" wp14:editId="184CEC3D">
                <wp:simplePos x="0" y="0"/>
                <wp:positionH relativeFrom="page">
                  <wp:posOffset>1080770</wp:posOffset>
                </wp:positionH>
                <wp:positionV relativeFrom="paragraph">
                  <wp:posOffset>133350</wp:posOffset>
                </wp:positionV>
                <wp:extent cx="5790565" cy="11430"/>
                <wp:effectExtent l="13970" t="0" r="5715" b="7620"/>
                <wp:wrapTopAndBottom/>
                <wp:docPr id="20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1430"/>
                          <a:chOff x="1702" y="210"/>
                          <a:chExt cx="9119" cy="18"/>
                        </a:xfrm>
                      </wpg:grpSpPr>
                      <wps:wsp>
                        <wps:cNvPr id="20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02" y="219"/>
                            <a:ext cx="5666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377" y="219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1125" id="Group 64" o:spid="_x0000_s1026" style="position:absolute;margin-left:85.1pt;margin-top:10.5pt;width:455.95pt;height:.9pt;z-index:251606528;mso-wrap-distance-left:0;mso-wrap-distance-right:0;mso-position-horizontal-relative:page" coordorigin="1702,210" coordsize="911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">
                <v:line id="Line 66" o:spid="_x0000_s1027" style="position:absolute;visibility:visible;mso-wrap-style:square" from="1702,219" to="7368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GNMEAAADcAAAADwAAAGRycy9kb3ducmV2LnhtbERPz2vCMBS+D/wfwhN2m6kKQzqjiCII&#10;nuw2aG+P5pkWm5eaRNv998thsOPH93u9HW0nnuRD61jBfJaBIK6dbtko+Po8vq1AhIissXNMCn4o&#10;wHYzeVljrt3AF3oW0YgUwiFHBU2MfS5lqBuyGGauJ07c1XmLMUFvpPY4pHDbyUWWvUuLLaeGBnva&#10;N1TfiodVcK++V/3hYaqyuizPc18MpSkHpV6n4+4DRKQx/ov/3CetYJGltelMOg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MY0wQAAANwAAAAPAAAAAAAAAAAAAAAA&#10;AKECAABkcnMvZG93bnJldi54bWxQSwUGAAAAAAQABAD5AAAAjwMAAAAA&#10;" strokeweight=".31272mm"/>
                <v:line id="Line 65" o:spid="_x0000_s1028" style="position:absolute;visibility:visible;mso-wrap-style:square" from="7377,219" to="10820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jr8UAAADcAAAADwAAAGRycy9kb3ducmV2LnhtbESPQWvCQBSE7wX/w/KE3upGC0Wjq4hF&#10;EHoybSG5PbLPTTD7Nt1dTfrvu4VCj8PMfMNsdqPtxJ18aB0rmM8yEMS10y0bBR/vx6cliBCRNXaO&#10;ScE3BdhtJw8bzLUb+Ez3IhqRIBxyVNDE2OdShrohi2HmeuLkXZy3GJP0RmqPQ4LbTi6y7EVabDkt&#10;NNjToaH6Wtysgq/qc9m/3kxVVufnt7kvhtKUg1KP03G/BhFpjP/hv/ZJK1hkK/g9k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Rjr8UAAADcAAAADwAAAAAAAAAA&#10;AAAAAAChAgAAZHJzL2Rvd25yZXYueG1sUEsFBgAAAAAEAAQA+QAAAJMDAAAAAA==&#10;" strokeweight=".31272mm"/>
                <w10:wrap type="topAndBottom" anchorx="page"/>
              </v:group>
            </w:pict>
          </mc:Fallback>
        </mc:AlternateContent>
      </w:r>
    </w:p>
    <w:p w14:paraId="1B0C406D" w14:textId="77777777" w:rsidR="00AE3656" w:rsidRDefault="00AE3656">
      <w:pPr>
        <w:pStyle w:val="Textoindependiente"/>
        <w:spacing w:before="2"/>
        <w:rPr>
          <w:b/>
          <w:sz w:val="12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AE3656" w14:paraId="73CABF11" w14:textId="77777777" w:rsidTr="00500CF5">
        <w:trPr>
          <w:trHeight w:val="906"/>
        </w:trPr>
        <w:tc>
          <w:tcPr>
            <w:tcW w:w="3277" w:type="dxa"/>
          </w:tcPr>
          <w:p w14:paraId="4010628D" w14:textId="77777777" w:rsidR="00AE3656" w:rsidRDefault="00AE365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A1839A" w14:textId="77777777" w:rsidR="00500CF5" w:rsidRDefault="00500CF5" w:rsidP="00500CF5">
            <w:pPr>
              <w:pStyle w:val="TableParagraph"/>
              <w:spacing w:line="228" w:lineRule="exact"/>
              <w:rPr>
                <w:sz w:val="20"/>
              </w:rPr>
            </w:pPr>
          </w:p>
          <w:p w14:paraId="0242969F" w14:textId="77777777" w:rsidR="00AE3656" w:rsidRDefault="00B52D5F" w:rsidP="00500CF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(18) </w:t>
            </w:r>
            <w:r w:rsidR="000E7833">
              <w:rPr>
                <w:sz w:val="20"/>
              </w:rPr>
              <w:t>Nombre y firma del asesor externo</w:t>
            </w:r>
          </w:p>
        </w:tc>
        <w:tc>
          <w:tcPr>
            <w:tcW w:w="3279" w:type="dxa"/>
          </w:tcPr>
          <w:p w14:paraId="4F9905E9" w14:textId="77777777" w:rsidR="00AE3656" w:rsidRDefault="00AE365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C84A5AC" w14:textId="77777777" w:rsidR="00500CF5" w:rsidRDefault="00500CF5" w:rsidP="00500CF5">
            <w:pPr>
              <w:pStyle w:val="TableParagraph"/>
              <w:spacing w:line="228" w:lineRule="exact"/>
              <w:ind w:right="125"/>
              <w:rPr>
                <w:sz w:val="20"/>
              </w:rPr>
            </w:pPr>
          </w:p>
          <w:p w14:paraId="47D482CA" w14:textId="77777777" w:rsidR="00AE3656" w:rsidRDefault="00B52D5F" w:rsidP="00500CF5">
            <w:pPr>
              <w:pStyle w:val="TableParagraph"/>
              <w:spacing w:line="228" w:lineRule="exact"/>
              <w:ind w:right="125"/>
              <w:rPr>
                <w:sz w:val="20"/>
              </w:rPr>
            </w:pPr>
            <w:r>
              <w:rPr>
                <w:sz w:val="20"/>
              </w:rPr>
              <w:t xml:space="preserve">(19) </w:t>
            </w:r>
            <w:r w:rsidR="000E7833">
              <w:rPr>
                <w:sz w:val="20"/>
              </w:rPr>
              <w:t>Sello de la empresa, organismo o dependencia</w:t>
            </w:r>
          </w:p>
        </w:tc>
        <w:tc>
          <w:tcPr>
            <w:tcW w:w="2523" w:type="dxa"/>
          </w:tcPr>
          <w:p w14:paraId="3EAA47EA" w14:textId="77777777" w:rsidR="00AE3656" w:rsidRDefault="00AE3656">
            <w:pPr>
              <w:pStyle w:val="TableParagraph"/>
              <w:rPr>
                <w:b/>
              </w:rPr>
            </w:pPr>
          </w:p>
          <w:p w14:paraId="2595AF41" w14:textId="77777777" w:rsidR="00AE3656" w:rsidRDefault="00AE3656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A7122E2" w14:textId="77777777" w:rsidR="00500CF5" w:rsidRDefault="00500CF5" w:rsidP="00B52D5F">
            <w:pPr>
              <w:pStyle w:val="TableParagraph"/>
              <w:spacing w:before="1" w:line="213" w:lineRule="exact"/>
              <w:rPr>
                <w:sz w:val="20"/>
              </w:rPr>
            </w:pPr>
          </w:p>
          <w:p w14:paraId="615422DF" w14:textId="77777777" w:rsidR="00AE3656" w:rsidRDefault="00B52D5F" w:rsidP="00B52D5F">
            <w:pPr>
              <w:pStyle w:val="TableParagraph"/>
              <w:spacing w:before="1" w:line="213" w:lineRule="exact"/>
              <w:rPr>
                <w:sz w:val="20"/>
              </w:rPr>
            </w:pPr>
            <w:r>
              <w:rPr>
                <w:sz w:val="20"/>
              </w:rPr>
              <w:t xml:space="preserve">(20) </w:t>
            </w:r>
            <w:r w:rsidR="000E7833">
              <w:rPr>
                <w:sz w:val="20"/>
              </w:rPr>
              <w:t>Fecha de Evaluación</w:t>
            </w:r>
          </w:p>
        </w:tc>
      </w:tr>
    </w:tbl>
    <w:p w14:paraId="4410EB42" w14:textId="77777777" w:rsidR="00AE3656" w:rsidRDefault="00AE3656">
      <w:pPr>
        <w:pStyle w:val="Textoindependiente"/>
        <w:rPr>
          <w:b/>
          <w:sz w:val="20"/>
        </w:rPr>
      </w:pPr>
    </w:p>
    <w:p w14:paraId="581E1506" w14:textId="77777777" w:rsidR="00AE3656" w:rsidRDefault="00AE3656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4"/>
        <w:gridCol w:w="858"/>
        <w:gridCol w:w="1327"/>
      </w:tblGrid>
      <w:tr w:rsidR="00AE3656" w14:paraId="09137559" w14:textId="77777777" w:rsidTr="00B52D5F">
        <w:trPr>
          <w:trHeight w:val="244"/>
        </w:trPr>
        <w:tc>
          <w:tcPr>
            <w:tcW w:w="9177" w:type="dxa"/>
            <w:gridSpan w:val="4"/>
          </w:tcPr>
          <w:p w14:paraId="15195D0D" w14:textId="77777777" w:rsidR="00AE3656" w:rsidRDefault="000E7833">
            <w:pPr>
              <w:pStyle w:val="TableParagraph"/>
              <w:spacing w:line="210" w:lineRule="exact"/>
              <w:ind w:left="2092"/>
              <w:rPr>
                <w:b/>
                <w:sz w:val="20"/>
              </w:rPr>
            </w:pPr>
            <w:r>
              <w:rPr>
                <w:b/>
                <w:sz w:val="20"/>
              </w:rPr>
              <w:t>En qué medida el residente cumple con lo siguiente</w:t>
            </w:r>
          </w:p>
        </w:tc>
      </w:tr>
      <w:tr w:rsidR="00AE3656" w14:paraId="42549898" w14:textId="77777777" w:rsidTr="00500CF5">
        <w:trPr>
          <w:trHeight w:val="244"/>
        </w:trPr>
        <w:tc>
          <w:tcPr>
            <w:tcW w:w="6992" w:type="dxa"/>
            <w:gridSpan w:val="2"/>
          </w:tcPr>
          <w:p w14:paraId="4A897E98" w14:textId="77777777" w:rsidR="00AE3656" w:rsidRDefault="000E7833">
            <w:pPr>
              <w:pStyle w:val="TableParagraph"/>
              <w:spacing w:line="210" w:lineRule="exact"/>
              <w:ind w:left="2575" w:right="25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858" w:type="dxa"/>
          </w:tcPr>
          <w:p w14:paraId="17CA6DF4" w14:textId="77777777" w:rsidR="00AE3656" w:rsidRDefault="000E7833">
            <w:pPr>
              <w:pStyle w:val="TableParagraph"/>
              <w:spacing w:line="210" w:lineRule="exact"/>
              <w:ind w:left="153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27" w:type="dxa"/>
          </w:tcPr>
          <w:p w14:paraId="4BE8F039" w14:textId="77777777" w:rsidR="00AE3656" w:rsidRDefault="000E7833">
            <w:pPr>
              <w:pStyle w:val="TableParagraph"/>
              <w:spacing w:line="210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</w:tr>
      <w:tr w:rsidR="00500CF5" w14:paraId="2B7A6790" w14:textId="77777777" w:rsidTr="00500CF5">
        <w:trPr>
          <w:trHeight w:val="244"/>
        </w:trPr>
        <w:tc>
          <w:tcPr>
            <w:tcW w:w="708" w:type="dxa"/>
            <w:vMerge w:val="restart"/>
            <w:textDirection w:val="btLr"/>
          </w:tcPr>
          <w:p w14:paraId="426EC98C" w14:textId="77777777" w:rsidR="00500CF5" w:rsidRDefault="00500CF5" w:rsidP="00500CF5">
            <w:pPr>
              <w:pStyle w:val="TableParagraph"/>
              <w:spacing w:before="117" w:line="244" w:lineRule="auto"/>
              <w:ind w:left="283" w:right="144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por el asesor interno</w:t>
            </w:r>
          </w:p>
        </w:tc>
        <w:tc>
          <w:tcPr>
            <w:tcW w:w="6284" w:type="dxa"/>
          </w:tcPr>
          <w:p w14:paraId="2F36E0E5" w14:textId="77777777" w:rsidR="00500CF5" w:rsidRDefault="00500CF5" w:rsidP="00500C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stió puntualmente a las reuniones de asesoría</w:t>
            </w:r>
          </w:p>
        </w:tc>
        <w:tc>
          <w:tcPr>
            <w:tcW w:w="858" w:type="dxa"/>
          </w:tcPr>
          <w:p w14:paraId="675E6D48" w14:textId="77777777" w:rsidR="00500CF5" w:rsidRDefault="00500CF5" w:rsidP="00500CF5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7" w:type="dxa"/>
          </w:tcPr>
          <w:p w14:paraId="2C9356EC" w14:textId="77777777" w:rsidR="00500CF5" w:rsidRPr="00B52D5F" w:rsidRDefault="00500CF5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>21</w:t>
            </w:r>
            <w:r w:rsidRPr="00B52D5F">
              <w:rPr>
                <w:rFonts w:ascii="Times New Roman"/>
                <w:sz w:val="20"/>
              </w:rPr>
              <w:t>)</w:t>
            </w:r>
          </w:p>
        </w:tc>
      </w:tr>
      <w:tr w:rsidR="00500CF5" w14:paraId="664CC275" w14:textId="77777777" w:rsidTr="00500CF5">
        <w:trPr>
          <w:trHeight w:val="24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11E3D243" w14:textId="77777777" w:rsidR="00500CF5" w:rsidRDefault="00500CF5" w:rsidP="00500CF5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14:paraId="6C060ABC" w14:textId="77777777" w:rsidR="00500CF5" w:rsidRDefault="00500CF5" w:rsidP="00500C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muestra conocimiento en el área de su especialidad</w:t>
            </w:r>
          </w:p>
        </w:tc>
        <w:tc>
          <w:tcPr>
            <w:tcW w:w="858" w:type="dxa"/>
          </w:tcPr>
          <w:p w14:paraId="3ED6C98E" w14:textId="77777777" w:rsidR="00500CF5" w:rsidRDefault="00500CF5" w:rsidP="00500CF5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7" w:type="dxa"/>
          </w:tcPr>
          <w:p w14:paraId="50FF1EC8" w14:textId="77777777" w:rsidR="00500CF5" w:rsidRPr="00B52D5F" w:rsidRDefault="00500CF5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>22</w:t>
            </w:r>
            <w:r w:rsidRPr="00B52D5F">
              <w:rPr>
                <w:rFonts w:ascii="Times New Roman"/>
                <w:sz w:val="20"/>
              </w:rPr>
              <w:t>)</w:t>
            </w:r>
          </w:p>
        </w:tc>
      </w:tr>
      <w:tr w:rsidR="00500CF5" w14:paraId="2C52C923" w14:textId="77777777" w:rsidTr="00500CF5">
        <w:trPr>
          <w:trHeight w:val="24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29CD009C" w14:textId="77777777" w:rsidR="00500CF5" w:rsidRDefault="00500CF5" w:rsidP="00500CF5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14:paraId="389D2F0C" w14:textId="77777777" w:rsidR="00500CF5" w:rsidRDefault="00500CF5" w:rsidP="00500C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baja en equipo y se comunica de forma efectiva (oral y escrita)</w:t>
            </w:r>
          </w:p>
        </w:tc>
        <w:tc>
          <w:tcPr>
            <w:tcW w:w="858" w:type="dxa"/>
          </w:tcPr>
          <w:p w14:paraId="0122B90D" w14:textId="77777777" w:rsidR="00500CF5" w:rsidRDefault="00500CF5" w:rsidP="00500CF5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</w:tcPr>
          <w:p w14:paraId="2C21EB76" w14:textId="77777777" w:rsidR="00500CF5" w:rsidRPr="00B52D5F" w:rsidRDefault="00500CF5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>23</w:t>
            </w:r>
            <w:r w:rsidRPr="00B52D5F">
              <w:rPr>
                <w:rFonts w:ascii="Times New Roman"/>
                <w:sz w:val="20"/>
              </w:rPr>
              <w:t>)</w:t>
            </w:r>
          </w:p>
        </w:tc>
      </w:tr>
      <w:tr w:rsidR="00500CF5" w14:paraId="762B9AB8" w14:textId="77777777" w:rsidTr="00500CF5">
        <w:trPr>
          <w:trHeight w:val="24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7EFB1CB0" w14:textId="77777777" w:rsidR="00500CF5" w:rsidRDefault="00500CF5" w:rsidP="00500CF5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14:paraId="028893C0" w14:textId="77777777" w:rsidR="00500CF5" w:rsidRDefault="00500CF5" w:rsidP="00500C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s dedicado y proactivo en las actividades encomendadas</w:t>
            </w:r>
          </w:p>
        </w:tc>
        <w:tc>
          <w:tcPr>
            <w:tcW w:w="858" w:type="dxa"/>
          </w:tcPr>
          <w:p w14:paraId="4C98D5BC" w14:textId="77777777" w:rsidR="00500CF5" w:rsidRDefault="00500CF5" w:rsidP="00500CF5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7" w:type="dxa"/>
          </w:tcPr>
          <w:p w14:paraId="1E4C74DA" w14:textId="77777777" w:rsidR="00500CF5" w:rsidRPr="00B52D5F" w:rsidRDefault="00500CF5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52D5F"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z w:val="20"/>
              </w:rPr>
              <w:t>24)</w:t>
            </w:r>
          </w:p>
        </w:tc>
      </w:tr>
      <w:tr w:rsidR="00500CF5" w14:paraId="037AEBB6" w14:textId="77777777" w:rsidTr="00500CF5">
        <w:trPr>
          <w:trHeight w:val="53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01DB88A6" w14:textId="77777777" w:rsidR="00500CF5" w:rsidRDefault="00500CF5" w:rsidP="00500CF5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14:paraId="5E15E8E6" w14:textId="77777777" w:rsidR="00500CF5" w:rsidRDefault="00500CF5" w:rsidP="00500CF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8" w:type="dxa"/>
          </w:tcPr>
          <w:p w14:paraId="099499ED" w14:textId="77777777" w:rsidR="00500CF5" w:rsidRDefault="00500CF5" w:rsidP="00500CF5">
            <w:pPr>
              <w:pStyle w:val="TableParagraph"/>
              <w:spacing w:before="136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7" w:type="dxa"/>
          </w:tcPr>
          <w:p w14:paraId="24E1BF77" w14:textId="77777777" w:rsidR="00500CF5" w:rsidRPr="00B52D5F" w:rsidRDefault="00500CF5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25)</w:t>
            </w:r>
          </w:p>
        </w:tc>
      </w:tr>
      <w:tr w:rsidR="00500CF5" w14:paraId="05471793" w14:textId="77777777" w:rsidTr="00500CF5">
        <w:trPr>
          <w:trHeight w:val="24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1DB1506E" w14:textId="77777777" w:rsidR="00500CF5" w:rsidRDefault="00500CF5" w:rsidP="00500CF5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14:paraId="36673EFD" w14:textId="77777777" w:rsidR="00500CF5" w:rsidRDefault="00500CF5" w:rsidP="00500CF5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ne mejoras al proyecto</w:t>
            </w:r>
          </w:p>
        </w:tc>
        <w:tc>
          <w:tcPr>
            <w:tcW w:w="858" w:type="dxa"/>
          </w:tcPr>
          <w:p w14:paraId="31E83E23" w14:textId="77777777" w:rsidR="00500CF5" w:rsidRDefault="00500CF5" w:rsidP="00500CF5">
            <w:pPr>
              <w:pStyle w:val="TableParagraph"/>
              <w:spacing w:line="211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</w:tcPr>
          <w:p w14:paraId="35A49078" w14:textId="77777777" w:rsidR="00500CF5" w:rsidRPr="00B52D5F" w:rsidRDefault="00500CF5" w:rsidP="00500C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26)</w:t>
            </w:r>
          </w:p>
        </w:tc>
      </w:tr>
      <w:tr w:rsidR="00AE3656" w14:paraId="4E42C713" w14:textId="77777777" w:rsidTr="007D1382">
        <w:trPr>
          <w:trHeight w:val="408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13601CED" w14:textId="77777777" w:rsidR="00AE3656" w:rsidRDefault="00AE3656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14:paraId="69425E40" w14:textId="77777777" w:rsidR="00AE3656" w:rsidRDefault="000E7833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lificación total</w:t>
            </w:r>
          </w:p>
        </w:tc>
        <w:tc>
          <w:tcPr>
            <w:tcW w:w="858" w:type="dxa"/>
          </w:tcPr>
          <w:p w14:paraId="3226B942" w14:textId="77777777" w:rsidR="00AE3656" w:rsidRDefault="000E7833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7" w:type="dxa"/>
          </w:tcPr>
          <w:p w14:paraId="129DE40F" w14:textId="77777777" w:rsidR="00AE3656" w:rsidRDefault="00500CF5" w:rsidP="0072311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</w:rPr>
              <w:t>(27)</w:t>
            </w:r>
          </w:p>
        </w:tc>
      </w:tr>
    </w:tbl>
    <w:p w14:paraId="72DC0382" w14:textId="77777777" w:rsidR="00AE3656" w:rsidRDefault="00500CF5">
      <w:pPr>
        <w:tabs>
          <w:tab w:val="left" w:pos="9546"/>
        </w:tabs>
        <w:ind w:left="1110"/>
        <w:rPr>
          <w:b/>
          <w:sz w:val="20"/>
        </w:rPr>
      </w:pPr>
      <w:r w:rsidRPr="00500CF5">
        <w:rPr>
          <w:sz w:val="20"/>
        </w:rPr>
        <w:t>(28)</w:t>
      </w:r>
      <w:r>
        <w:rPr>
          <w:b/>
          <w:sz w:val="20"/>
        </w:rPr>
        <w:t xml:space="preserve"> </w:t>
      </w:r>
      <w:r w:rsidR="000E7833">
        <w:rPr>
          <w:b/>
          <w:sz w:val="20"/>
        </w:rPr>
        <w:t>Observaciones:</w:t>
      </w:r>
      <w:r w:rsidR="000E7833">
        <w:rPr>
          <w:b/>
          <w:w w:val="99"/>
          <w:sz w:val="20"/>
          <w:u w:val="single"/>
        </w:rPr>
        <w:t xml:space="preserve"> </w:t>
      </w:r>
      <w:r w:rsidR="000E7833">
        <w:rPr>
          <w:b/>
          <w:sz w:val="20"/>
          <w:u w:val="single"/>
        </w:rPr>
        <w:tab/>
      </w:r>
    </w:p>
    <w:p w14:paraId="7D7F89BC" w14:textId="77777777" w:rsidR="00AE3656" w:rsidRDefault="00460A10">
      <w:pPr>
        <w:pStyle w:val="Textoindependiente"/>
        <w:spacing w:before="9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5A0FAFBC" wp14:editId="26D59564">
                <wp:simplePos x="0" y="0"/>
                <wp:positionH relativeFrom="page">
                  <wp:posOffset>1080770</wp:posOffset>
                </wp:positionH>
                <wp:positionV relativeFrom="paragraph">
                  <wp:posOffset>139065</wp:posOffset>
                </wp:positionV>
                <wp:extent cx="5785485" cy="0"/>
                <wp:effectExtent l="13970" t="5715" r="10795" b="13335"/>
                <wp:wrapTopAndBottom/>
                <wp:docPr id="20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8A050" id="Line 63" o:spid="_x0000_s1026" style="position:absolute;z-index: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5pt" to="54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" strokeweight=".31272mm">
                <w10:wrap type="topAndBottom" anchorx="page"/>
              </v:line>
            </w:pict>
          </mc:Fallback>
        </mc:AlternateContent>
      </w:r>
    </w:p>
    <w:p w14:paraId="20D3E6B6" w14:textId="77777777" w:rsidR="00AE3656" w:rsidRDefault="00AE3656">
      <w:pPr>
        <w:pStyle w:val="Textoindependiente"/>
        <w:spacing w:before="2"/>
        <w:rPr>
          <w:b/>
          <w:sz w:val="1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2"/>
      </w:tblGrid>
      <w:tr w:rsidR="00AE3656" w14:paraId="7779FA51" w14:textId="77777777" w:rsidTr="00500CF5">
        <w:trPr>
          <w:trHeight w:val="1055"/>
        </w:trPr>
        <w:tc>
          <w:tcPr>
            <w:tcW w:w="3248" w:type="dxa"/>
          </w:tcPr>
          <w:p w14:paraId="7C469FDE" w14:textId="77777777" w:rsidR="00AE3656" w:rsidRDefault="00AE3656">
            <w:pPr>
              <w:pStyle w:val="TableParagraph"/>
              <w:rPr>
                <w:b/>
              </w:rPr>
            </w:pPr>
          </w:p>
          <w:p w14:paraId="3C6FF9FD" w14:textId="77777777" w:rsidR="00AE3656" w:rsidRDefault="00AE365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ED63FF2" w14:textId="77777777" w:rsidR="00500CF5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</w:p>
          <w:p w14:paraId="6C5FE301" w14:textId="77777777" w:rsidR="00AE3656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(29) </w:t>
            </w:r>
            <w:r w:rsidR="000E7833">
              <w:rPr>
                <w:sz w:val="20"/>
              </w:rPr>
              <w:t>Nombre y firma del asesor interno</w:t>
            </w:r>
          </w:p>
        </w:tc>
        <w:tc>
          <w:tcPr>
            <w:tcW w:w="3243" w:type="dxa"/>
          </w:tcPr>
          <w:p w14:paraId="35949121" w14:textId="77777777" w:rsidR="00AE3656" w:rsidRDefault="00AE3656">
            <w:pPr>
              <w:pStyle w:val="TableParagraph"/>
              <w:rPr>
                <w:b/>
              </w:rPr>
            </w:pPr>
          </w:p>
          <w:p w14:paraId="1F906AE5" w14:textId="77777777" w:rsidR="00AE3656" w:rsidRDefault="00AE365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26186BF" w14:textId="77777777" w:rsidR="00500CF5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</w:p>
          <w:p w14:paraId="727AFFA9" w14:textId="77777777" w:rsidR="00500CF5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</w:p>
          <w:p w14:paraId="73AEF207" w14:textId="77777777" w:rsidR="00AE3656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(30) </w:t>
            </w:r>
            <w:r w:rsidR="000E7833">
              <w:rPr>
                <w:sz w:val="20"/>
              </w:rPr>
              <w:t>Sello de la Institución</w:t>
            </w:r>
          </w:p>
        </w:tc>
        <w:tc>
          <w:tcPr>
            <w:tcW w:w="2622" w:type="dxa"/>
          </w:tcPr>
          <w:p w14:paraId="1987DC39" w14:textId="77777777" w:rsidR="00AE3656" w:rsidRDefault="00AE3656">
            <w:pPr>
              <w:pStyle w:val="TableParagraph"/>
              <w:rPr>
                <w:b/>
              </w:rPr>
            </w:pPr>
          </w:p>
          <w:p w14:paraId="0C183CEB" w14:textId="77777777" w:rsidR="00AE3656" w:rsidRDefault="00AE365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8E5BE6B" w14:textId="77777777" w:rsidR="00500CF5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</w:p>
          <w:p w14:paraId="40C6C771" w14:textId="77777777" w:rsidR="00500CF5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</w:p>
          <w:p w14:paraId="24DE1936" w14:textId="77777777" w:rsidR="00AE3656" w:rsidRDefault="00500CF5" w:rsidP="00500CF5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(31) </w:t>
            </w:r>
            <w:r w:rsidR="000E7833">
              <w:rPr>
                <w:sz w:val="20"/>
              </w:rPr>
              <w:t>Fecha de Evaluación</w:t>
            </w:r>
          </w:p>
        </w:tc>
      </w:tr>
    </w:tbl>
    <w:p w14:paraId="1D84DD21" w14:textId="77777777" w:rsidR="000E7833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74"/>
        <w:gridCol w:w="5821"/>
      </w:tblGrid>
      <w:tr w:rsidR="00A01B80" w:rsidRPr="009A74D0" w14:paraId="38BF030A" w14:textId="77777777" w:rsidTr="00685F2A">
        <w:trPr>
          <w:cantSplit/>
          <w:trHeight w:val="411"/>
          <w:jc w:val="center"/>
        </w:trPr>
        <w:tc>
          <w:tcPr>
            <w:tcW w:w="9894" w:type="dxa"/>
            <w:gridSpan w:val="3"/>
            <w:shd w:val="pct15" w:color="000000" w:fill="FFFFFF"/>
            <w:vAlign w:val="center"/>
          </w:tcPr>
          <w:p w14:paraId="0D23FD74" w14:textId="77777777" w:rsidR="00A01B80" w:rsidRPr="009A74D0" w:rsidRDefault="00A01B80" w:rsidP="001E226A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noProof/>
                <w:sz w:val="2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0EBDA" wp14:editId="6BF4F1D2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510280</wp:posOffset>
                      </wp:positionV>
                      <wp:extent cx="685800" cy="342900"/>
                      <wp:effectExtent l="0" t="0" r="127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0800D" w14:textId="77777777" w:rsidR="00A01B80" w:rsidRDefault="00A01B80" w:rsidP="00A01B80">
                                  <w:r>
                                    <w:t>(7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30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675pt;margin-top:276.4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" filled="f" stroked="f">
                      <v:textbox>
                        <w:txbxContent>
                          <w:p w:rsidR="00A01B80" w:rsidRDefault="00A01B80" w:rsidP="00A01B80">
                            <w:r>
                              <w:t>(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D0">
              <w:rPr>
                <w:rFonts w:ascii="HelveticaNeueLT Std" w:hAnsi="HelveticaNeueLT Std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DE739" wp14:editId="77CC38C4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1905" r="1270" b="0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25216" w14:textId="77777777" w:rsidR="00A01B80" w:rsidRDefault="00A01B80" w:rsidP="00A01B80">
                                  <w:r>
                                    <w:t>(7.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9EA4" id="Cuadro de texto 13" o:spid="_x0000_s1027" type="#_x0000_t202" style="position:absolute;margin-left:630pt;margin-top:275.4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ngug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" filled="f" stroked="f">
                      <v:textbox>
                        <w:txbxContent>
                          <w:p w:rsidR="00A01B80" w:rsidRDefault="00A01B80" w:rsidP="00A01B80">
                            <w:r>
                              <w:t>(7.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D0">
              <w:rPr>
                <w:rFonts w:ascii="HelveticaNeueLT Std" w:hAnsi="HelveticaNeueLT Std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AA6D8" wp14:editId="5DCF9F2F">
                      <wp:simplePos x="0" y="0"/>
                      <wp:positionH relativeFrom="column">
                        <wp:posOffset>74422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1905" t="1905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5DB94" w14:textId="77777777" w:rsidR="00A01B80" w:rsidRDefault="00A01B80" w:rsidP="00A01B80">
                                  <w:r>
                                    <w:t>(7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5E5E" id="Cuadro de texto 12" o:spid="_x0000_s1028" type="#_x0000_t202" style="position:absolute;margin-left:586pt;margin-top:275.4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iqugIAAMg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" filled="f" stroked="f">
                      <v:textbox>
                        <w:txbxContent>
                          <w:p w:rsidR="00A01B80" w:rsidRDefault="00A01B80" w:rsidP="00A01B80">
                            <w:r>
                              <w:t>(7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D0">
              <w:rPr>
                <w:rFonts w:ascii="HelveticaNeueLT Std" w:hAnsi="HelveticaNeueLT Std"/>
                <w:b/>
                <w:sz w:val="20"/>
              </w:rPr>
              <w:t xml:space="preserve">INSTRUCTIVO PARA LLENAR EL FORMATO: </w:t>
            </w:r>
            <w:r w:rsidRPr="009A74D0">
              <w:rPr>
                <w:rFonts w:ascii="HelveticaNeueLT Std" w:hAnsi="HelveticaNeueLT Std"/>
                <w:sz w:val="20"/>
              </w:rPr>
              <w:t xml:space="preserve">Formato de Evaluación </w:t>
            </w:r>
            <w:r w:rsidR="001E226A">
              <w:rPr>
                <w:rFonts w:ascii="HelveticaNeueLT Std" w:hAnsi="HelveticaNeueLT Std"/>
                <w:sz w:val="20"/>
              </w:rPr>
              <w:t>y Seguimiento de Residencia Profesional</w:t>
            </w:r>
            <w:r w:rsidRPr="009A74D0">
              <w:rPr>
                <w:rFonts w:ascii="HelveticaNeueLT Std" w:hAnsi="HelveticaNeueLT Std"/>
                <w:sz w:val="20"/>
              </w:rPr>
              <w:t xml:space="preserve">  </w:t>
            </w:r>
          </w:p>
        </w:tc>
      </w:tr>
      <w:tr w:rsidR="00A01B80" w:rsidRPr="009A74D0" w14:paraId="5DE1847A" w14:textId="77777777" w:rsidTr="00685F2A">
        <w:trPr>
          <w:cantSplit/>
          <w:trHeight w:val="354"/>
          <w:jc w:val="center"/>
        </w:trPr>
        <w:tc>
          <w:tcPr>
            <w:tcW w:w="9894" w:type="dxa"/>
            <w:gridSpan w:val="3"/>
            <w:vAlign w:val="center"/>
          </w:tcPr>
          <w:p w14:paraId="12E45D71" w14:textId="77777777" w:rsidR="00A01B80" w:rsidRPr="009A74D0" w:rsidRDefault="00A01B80" w:rsidP="001E226A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 xml:space="preserve">OBJETIVO: </w:t>
            </w:r>
            <w:r w:rsidRPr="009A74D0">
              <w:rPr>
                <w:rFonts w:ascii="HelveticaNeueLT Std" w:hAnsi="HelveticaNeueLT Std"/>
                <w:sz w:val="20"/>
              </w:rPr>
              <w:t xml:space="preserve">Los asesores (interno y externo) evaluarán </w:t>
            </w:r>
            <w:r w:rsidR="001E226A">
              <w:rPr>
                <w:rFonts w:ascii="HelveticaNeueLT Std" w:hAnsi="HelveticaNeueLT Std"/>
                <w:sz w:val="20"/>
              </w:rPr>
              <w:t>el seguimiento y las</w:t>
            </w:r>
            <w:r w:rsidRPr="009A74D0">
              <w:rPr>
                <w:rFonts w:ascii="HelveticaNeueLT Std" w:hAnsi="HelveticaNeueLT Std"/>
                <w:sz w:val="20"/>
              </w:rPr>
              <w:t xml:space="preserve"> habilidades del residente en el desarrollo de sus Residencia Profesional.</w:t>
            </w:r>
          </w:p>
        </w:tc>
      </w:tr>
      <w:tr w:rsidR="00A01B80" w:rsidRPr="009A74D0" w14:paraId="46856276" w14:textId="77777777" w:rsidTr="00685F2A">
        <w:trPr>
          <w:cantSplit/>
          <w:trHeight w:val="893"/>
          <w:jc w:val="center"/>
        </w:trPr>
        <w:tc>
          <w:tcPr>
            <w:tcW w:w="9894" w:type="dxa"/>
            <w:gridSpan w:val="3"/>
            <w:tcBorders>
              <w:bottom w:val="nil"/>
            </w:tcBorders>
            <w:vAlign w:val="center"/>
          </w:tcPr>
          <w:p w14:paraId="2FA420A7" w14:textId="77777777" w:rsidR="00A01B80" w:rsidRPr="009A74D0" w:rsidRDefault="00A01B80" w:rsidP="00685F2A">
            <w:pPr>
              <w:jc w:val="both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DISTRIBUCIÓN Y DESTINATARIO:</w:t>
            </w:r>
            <w:r w:rsidRPr="009A74D0">
              <w:rPr>
                <w:rFonts w:ascii="HelveticaNeueLT Std" w:hAnsi="HelveticaNeueLT Std"/>
                <w:sz w:val="20"/>
              </w:rPr>
              <w:t xml:space="preserve"> El formato se genera en original y una copia. El original se turna al Asesor Externo o Asesora Externa, al Asesor Interno o Asesora Interna y entrega a la Jefatura de División correspondiente y una copia es el acuse de recibo del Alumnado. </w:t>
            </w:r>
          </w:p>
        </w:tc>
      </w:tr>
      <w:tr w:rsidR="00A01B80" w:rsidRPr="009A74D0" w14:paraId="09552BF1" w14:textId="77777777" w:rsidTr="00685F2A">
        <w:trPr>
          <w:trHeight w:val="416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061F20C3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No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73388EC9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CONCEPT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14:paraId="5BCAACD4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DESCRIPCIÓN</w:t>
            </w:r>
          </w:p>
        </w:tc>
      </w:tr>
      <w:tr w:rsidR="00A01B80" w:rsidRPr="009A74D0" w14:paraId="34BD289F" w14:textId="77777777" w:rsidTr="00E667D8">
        <w:trPr>
          <w:trHeight w:hRule="exact" w:val="31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77BF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A0E6" w14:textId="77777777" w:rsidR="00A01B80" w:rsidRPr="009A74D0" w:rsidRDefault="00A01B80" w:rsidP="00685F2A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ombre del Residente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A481B" w14:textId="77777777" w:rsidR="00A01B80" w:rsidRPr="009A74D0" w:rsidRDefault="00A01B80" w:rsidP="00685F2A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nombre completo del Alumnado.</w:t>
            </w:r>
          </w:p>
        </w:tc>
      </w:tr>
      <w:tr w:rsidR="00A01B80" w:rsidRPr="009A74D0" w14:paraId="29191A10" w14:textId="77777777" w:rsidTr="00E667D8">
        <w:trPr>
          <w:trHeight w:hRule="exact" w:val="289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3C6B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6BAD9" w14:textId="77777777" w:rsidR="00A01B80" w:rsidRPr="009A74D0" w:rsidRDefault="00A01B80" w:rsidP="00685F2A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úmero de contro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F8D7" w14:textId="77777777" w:rsidR="00A01B80" w:rsidRPr="009A74D0" w:rsidRDefault="00A01B80" w:rsidP="00685F2A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la matrícula del Alumnado.</w:t>
            </w:r>
          </w:p>
        </w:tc>
      </w:tr>
      <w:tr w:rsidR="00A01B80" w:rsidRPr="009A74D0" w14:paraId="37CD910B" w14:textId="77777777" w:rsidTr="00E667D8">
        <w:trPr>
          <w:trHeight w:hRule="exact" w:val="576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9601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C750F" w14:textId="77777777" w:rsidR="00A01B80" w:rsidRPr="009A74D0" w:rsidRDefault="00A01B80" w:rsidP="00685F2A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ombre del proyecto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B256" w14:textId="77777777" w:rsidR="00A01B80" w:rsidRPr="009A74D0" w:rsidRDefault="00A01B80" w:rsidP="00685F2A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nombre del proyecto de residencias que desarrolla el Alumnado.</w:t>
            </w:r>
          </w:p>
        </w:tc>
      </w:tr>
      <w:tr w:rsidR="00A01B80" w:rsidRPr="009A74D0" w14:paraId="3BC258AF" w14:textId="77777777" w:rsidTr="00E667D8">
        <w:trPr>
          <w:trHeight w:hRule="exact" w:val="287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19F4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8001" w14:textId="77777777" w:rsidR="00A01B80" w:rsidRPr="009A74D0" w:rsidRDefault="006B0B8E" w:rsidP="00685F2A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Programa Educativo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8272" w14:textId="77777777" w:rsidR="00A01B80" w:rsidRPr="009A74D0" w:rsidRDefault="00A01B80" w:rsidP="00685F2A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la carrera del Alumnado.</w:t>
            </w:r>
          </w:p>
        </w:tc>
      </w:tr>
      <w:tr w:rsidR="00A01B80" w:rsidRPr="009A74D0" w14:paraId="4CC5AC57" w14:textId="77777777" w:rsidTr="00E667D8">
        <w:trPr>
          <w:trHeight w:hRule="exact" w:val="546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1026C" w14:textId="77777777" w:rsidR="00A01B80" w:rsidRPr="009A74D0" w:rsidRDefault="00A01B80" w:rsidP="00685F2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C2B3" w14:textId="77777777" w:rsidR="00A01B80" w:rsidRPr="009A74D0" w:rsidRDefault="00A01B80" w:rsidP="00685F2A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Periodo de realización de la Residencia Profesiona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82238" w14:textId="77777777" w:rsidR="00A01B80" w:rsidRPr="009A74D0" w:rsidRDefault="00A01B80" w:rsidP="00685F2A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periodo de realización del proyecto de residencia profesional.</w:t>
            </w:r>
          </w:p>
        </w:tc>
      </w:tr>
      <w:tr w:rsidR="007D1382" w:rsidRPr="009A74D0" w14:paraId="4A42C454" w14:textId="77777777" w:rsidTr="00685F2A">
        <w:trPr>
          <w:trHeight w:hRule="exact" w:val="569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51F5" w14:textId="77777777" w:rsidR="007D1382" w:rsidRPr="009A74D0" w:rsidRDefault="007D1382" w:rsidP="007D1382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 xml:space="preserve">6 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2015D" w14:textId="77777777" w:rsidR="007D1382" w:rsidRPr="009A74D0" w:rsidRDefault="007D1382" w:rsidP="007D1382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alificación Parcial (promedio de ambas evaluaciones)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3310" w14:textId="77777777" w:rsidR="007D1382" w:rsidRPr="009A74D0" w:rsidRDefault="007D1382" w:rsidP="007D1382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calificación parcial</w:t>
            </w:r>
            <w:r w:rsidRPr="009A74D0">
              <w:rPr>
                <w:rFonts w:ascii="HelveticaNeueLT Std" w:hAnsi="HelveticaNeueLT Std"/>
                <w:sz w:val="20"/>
              </w:rPr>
              <w:t xml:space="preserve"> que el Alumnado obtuvo con las evaluaciones del Asesor Interno o Asesora Interna y externo.</w:t>
            </w:r>
          </w:p>
        </w:tc>
      </w:tr>
      <w:tr w:rsidR="007D1382" w:rsidRPr="009A74D0" w14:paraId="21B15958" w14:textId="77777777" w:rsidTr="00685F2A">
        <w:trPr>
          <w:trHeight w:hRule="exact" w:val="569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AA58" w14:textId="77777777" w:rsidR="007D1382" w:rsidRPr="009A74D0" w:rsidRDefault="007D1382" w:rsidP="007D1382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7 - 15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FE63" w14:textId="77777777" w:rsidR="007D1382" w:rsidRPr="009A74D0" w:rsidRDefault="007D1382" w:rsidP="007D1382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Criterios a evaluar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DEBA" w14:textId="77777777" w:rsidR="007D1382" w:rsidRPr="009A74D0" w:rsidRDefault="007D1382" w:rsidP="007D1382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El Asesor Externo o Asesora Externa deberá evaluar criterios que califiquen al Alumnado.</w:t>
            </w:r>
          </w:p>
        </w:tc>
      </w:tr>
      <w:tr w:rsidR="007D1382" w:rsidRPr="009A74D0" w14:paraId="60424D88" w14:textId="77777777" w:rsidTr="00685F2A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3B4B" w14:textId="77777777" w:rsidR="007D1382" w:rsidRPr="009A74D0" w:rsidRDefault="007D1382" w:rsidP="007D1382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1</w:t>
            </w:r>
            <w:r>
              <w:rPr>
                <w:rFonts w:ascii="HelveticaNeueLT Std" w:hAnsi="HelveticaNeueLT Std"/>
                <w:sz w:val="20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7A2D" w14:textId="77777777" w:rsidR="007D1382" w:rsidRPr="009A74D0" w:rsidRDefault="007D1382" w:rsidP="007D1382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alificación tota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C03B" w14:textId="77777777" w:rsidR="007D1382" w:rsidRPr="009A74D0" w:rsidRDefault="007D1382" w:rsidP="00494C80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calificación total</w:t>
            </w:r>
            <w:r w:rsidRPr="009A74D0">
              <w:rPr>
                <w:rFonts w:ascii="HelveticaNeueLT Std" w:hAnsi="HelveticaNeueLT Std"/>
                <w:sz w:val="20"/>
              </w:rPr>
              <w:t xml:space="preserve"> que el Alumnado obtuvo con las evaluaciones del Asesor </w:t>
            </w:r>
            <w:r w:rsidR="00494C80">
              <w:rPr>
                <w:rFonts w:ascii="HelveticaNeueLT Std" w:hAnsi="HelveticaNeueLT Std"/>
                <w:sz w:val="20"/>
              </w:rPr>
              <w:t>externo</w:t>
            </w:r>
            <w:r w:rsidRPr="009A74D0">
              <w:rPr>
                <w:rFonts w:ascii="HelveticaNeueLT Std" w:hAnsi="HelveticaNeueLT Std"/>
                <w:sz w:val="20"/>
              </w:rPr>
              <w:t xml:space="preserve"> o Asesora </w:t>
            </w:r>
            <w:r w:rsidR="00494C80">
              <w:rPr>
                <w:rFonts w:ascii="HelveticaNeueLT Std" w:hAnsi="HelveticaNeueLT Std"/>
                <w:sz w:val="20"/>
              </w:rPr>
              <w:t>externa</w:t>
            </w:r>
            <w:r w:rsidRPr="009A74D0">
              <w:rPr>
                <w:rFonts w:ascii="HelveticaNeueLT Std" w:hAnsi="HelveticaNeueLT Std"/>
                <w:sz w:val="20"/>
              </w:rPr>
              <w:t>.</w:t>
            </w:r>
          </w:p>
        </w:tc>
      </w:tr>
      <w:tr w:rsidR="00494C80" w:rsidRPr="009A74D0" w14:paraId="7434A7D5" w14:textId="77777777" w:rsidTr="00685F2A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39CA" w14:textId="77777777" w:rsidR="00494C80" w:rsidRPr="009A74D0" w:rsidRDefault="00494C80" w:rsidP="00494C80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6DCFD" w14:textId="77777777" w:rsidR="00494C80" w:rsidRPr="009A74D0" w:rsidRDefault="00494C80" w:rsidP="00494C80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Observaciones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8B140" w14:textId="77777777" w:rsidR="00494C80" w:rsidRPr="009A74D0" w:rsidRDefault="00494C80" w:rsidP="00494C80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observaciones que se tienen del desempeño del Alumnado en el desarrollo de las Residencia Profesional.</w:t>
            </w:r>
          </w:p>
        </w:tc>
      </w:tr>
      <w:tr w:rsidR="00563E5C" w:rsidRPr="009A74D0" w14:paraId="6BEB4DC6" w14:textId="77777777" w:rsidTr="00685F2A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9070" w14:textId="77777777" w:rsidR="00563E5C" w:rsidRPr="009A74D0" w:rsidRDefault="00563E5C" w:rsidP="00563E5C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EE7B" w14:textId="77777777" w:rsidR="00563E5C" w:rsidRPr="009A74D0" w:rsidRDefault="00563E5C" w:rsidP="00563E5C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ombre y firma del Asesor Externo o Asesora Externa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BDB3" w14:textId="77777777" w:rsidR="00563E5C" w:rsidRPr="009A74D0" w:rsidRDefault="00563E5C" w:rsidP="00563E5C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nombre y la firma del Asesor Externo o Asesora Externa.</w:t>
            </w:r>
          </w:p>
        </w:tc>
      </w:tr>
      <w:tr w:rsidR="00563E5C" w:rsidRPr="009A74D0" w14:paraId="7673B2DE" w14:textId="77777777" w:rsidTr="00563E5C">
        <w:trPr>
          <w:trHeight w:hRule="exact" w:val="694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854A" w14:textId="77777777" w:rsidR="00563E5C" w:rsidRPr="009A74D0" w:rsidRDefault="00563E5C" w:rsidP="00563E5C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D3223" w14:textId="77777777" w:rsidR="00563E5C" w:rsidRPr="009A74D0" w:rsidRDefault="00563E5C" w:rsidP="00563E5C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Sello de la Dependencia/Empresa, Organismo o Dependencia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42C8" w14:textId="77777777" w:rsidR="00563E5C" w:rsidRPr="009A74D0" w:rsidRDefault="00563E5C" w:rsidP="00563E5C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Poner el sello de la Dependencia y/o Empresa, Organismo o Dependencia correspondiente.</w:t>
            </w:r>
          </w:p>
        </w:tc>
      </w:tr>
      <w:tr w:rsidR="00E667D8" w:rsidRPr="009A74D0" w14:paraId="48A5A32F" w14:textId="77777777" w:rsidTr="00E667D8">
        <w:trPr>
          <w:trHeight w:hRule="exact" w:val="305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E20A" w14:textId="77777777" w:rsidR="00E667D8" w:rsidRPr="009A74D0" w:rsidRDefault="00E667D8" w:rsidP="00E667D8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68FC" w14:textId="77777777" w:rsidR="00E667D8" w:rsidRPr="009A74D0" w:rsidRDefault="00E667D8" w:rsidP="00E667D8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Fecha de Evaluació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D4CBC" w14:textId="77777777" w:rsidR="00E667D8" w:rsidRPr="009A74D0" w:rsidRDefault="00E667D8" w:rsidP="00E667D8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fecha del día en el que, se lleva a cabo la evaluación.</w:t>
            </w:r>
          </w:p>
        </w:tc>
      </w:tr>
      <w:tr w:rsidR="00563E5C" w:rsidRPr="009A74D0" w14:paraId="0E758971" w14:textId="77777777" w:rsidTr="00685F2A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2894" w14:textId="77777777" w:rsidR="00563E5C" w:rsidRPr="009A74D0" w:rsidRDefault="00563E5C" w:rsidP="00563E5C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1 - 26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7BD3" w14:textId="77777777" w:rsidR="00563E5C" w:rsidRPr="009A74D0" w:rsidRDefault="00563E5C" w:rsidP="00563E5C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Criterios a evaluar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A2120" w14:textId="77777777" w:rsidR="00563E5C" w:rsidRPr="009A74D0" w:rsidRDefault="00563E5C" w:rsidP="00563E5C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El Asesor Interno o Asesora Interna deberá evaluar criterios que califiquen al Alumnado.</w:t>
            </w:r>
          </w:p>
        </w:tc>
      </w:tr>
      <w:tr w:rsidR="00563E5C" w:rsidRPr="009A74D0" w14:paraId="4F42D59B" w14:textId="77777777" w:rsidTr="00685F2A">
        <w:trPr>
          <w:trHeight w:hRule="exact" w:val="57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66C19" w14:textId="77777777" w:rsidR="00563E5C" w:rsidRPr="009A74D0" w:rsidRDefault="00563E5C" w:rsidP="00563E5C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CFD4" w14:textId="77777777" w:rsidR="00563E5C" w:rsidRPr="009A74D0" w:rsidRDefault="00563E5C" w:rsidP="00563E5C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alificación tota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BC34" w14:textId="77777777" w:rsidR="00563E5C" w:rsidRPr="009A74D0" w:rsidRDefault="00563E5C" w:rsidP="00563E5C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calificación total</w:t>
            </w:r>
            <w:r w:rsidRPr="009A74D0">
              <w:rPr>
                <w:rFonts w:ascii="HelveticaNeueLT Std" w:hAnsi="HelveticaNeueLT Std"/>
                <w:sz w:val="20"/>
              </w:rPr>
              <w:t xml:space="preserve"> que el Alumnado obtuvo con las evaluaciones del Asesor </w:t>
            </w:r>
            <w:r>
              <w:rPr>
                <w:rFonts w:ascii="HelveticaNeueLT Std" w:hAnsi="HelveticaNeueLT Std"/>
                <w:sz w:val="20"/>
              </w:rPr>
              <w:t>interno</w:t>
            </w:r>
            <w:r w:rsidRPr="009A74D0">
              <w:rPr>
                <w:rFonts w:ascii="HelveticaNeueLT Std" w:hAnsi="HelveticaNeueLT Std"/>
                <w:sz w:val="20"/>
              </w:rPr>
              <w:t xml:space="preserve"> o Asesora </w:t>
            </w:r>
            <w:r>
              <w:rPr>
                <w:rFonts w:ascii="HelveticaNeueLT Std" w:hAnsi="HelveticaNeueLT Std"/>
                <w:sz w:val="20"/>
              </w:rPr>
              <w:t>interna</w:t>
            </w:r>
            <w:r w:rsidRPr="009A74D0">
              <w:rPr>
                <w:rFonts w:ascii="HelveticaNeueLT Std" w:hAnsi="HelveticaNeueLT Std"/>
                <w:sz w:val="20"/>
              </w:rPr>
              <w:t>.</w:t>
            </w:r>
          </w:p>
        </w:tc>
      </w:tr>
      <w:tr w:rsidR="00563E5C" w:rsidRPr="009A74D0" w14:paraId="624588CA" w14:textId="77777777" w:rsidTr="00685F2A">
        <w:trPr>
          <w:trHeight w:hRule="exact" w:val="565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766C" w14:textId="77777777" w:rsidR="00563E5C" w:rsidRPr="009A74D0" w:rsidRDefault="00E667D8" w:rsidP="00563E5C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E247" w14:textId="77777777" w:rsidR="00563E5C" w:rsidRPr="009A74D0" w:rsidRDefault="00563E5C" w:rsidP="00563E5C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Observaciones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9DDA" w14:textId="77777777" w:rsidR="00563E5C" w:rsidRPr="009A74D0" w:rsidRDefault="00563E5C" w:rsidP="00563E5C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observaciones que se tienen del desempeño del Alumnado en el desarrollo de las Residencia Profesional.</w:t>
            </w:r>
          </w:p>
        </w:tc>
      </w:tr>
      <w:tr w:rsidR="00563E5C" w:rsidRPr="009A74D0" w14:paraId="24E7FF38" w14:textId="77777777" w:rsidTr="00E667D8">
        <w:trPr>
          <w:trHeight w:hRule="exact" w:val="474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89FF" w14:textId="77777777" w:rsidR="00563E5C" w:rsidRPr="009A74D0" w:rsidRDefault="00563E5C" w:rsidP="00E667D8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2</w:t>
            </w:r>
            <w:r w:rsidR="00E667D8">
              <w:rPr>
                <w:rFonts w:ascii="HelveticaNeueLT Std" w:hAnsi="HelveticaNeueLT Std"/>
                <w:sz w:val="20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C298" w14:textId="77777777" w:rsidR="00563E5C" w:rsidRPr="009A74D0" w:rsidRDefault="00563E5C" w:rsidP="00E667D8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 xml:space="preserve">Nombre y firma del </w:t>
            </w:r>
            <w:r w:rsidR="00E667D8">
              <w:rPr>
                <w:rFonts w:ascii="HelveticaNeueLT Std" w:hAnsi="HelveticaNeueLT Std"/>
                <w:sz w:val="20"/>
              </w:rPr>
              <w:t>Asesor Interno</w:t>
            </w:r>
            <w:r w:rsidRPr="009A74D0">
              <w:rPr>
                <w:rFonts w:ascii="HelveticaNeueLT Std" w:hAnsi="HelveticaNeueLT Std"/>
                <w:sz w:val="20"/>
              </w:rPr>
              <w:t xml:space="preserve"> o Asesora </w:t>
            </w:r>
            <w:r w:rsidR="00E667D8">
              <w:rPr>
                <w:rFonts w:ascii="HelveticaNeueLT Std" w:hAnsi="HelveticaNeueLT Std"/>
                <w:sz w:val="20"/>
              </w:rPr>
              <w:t>Interna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1B95" w14:textId="77777777" w:rsidR="00563E5C" w:rsidRPr="009A74D0" w:rsidRDefault="00563E5C" w:rsidP="00E667D8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 xml:space="preserve">Anotar el nombre y la firma del Asesor </w:t>
            </w:r>
            <w:r w:rsidR="00E667D8">
              <w:rPr>
                <w:rFonts w:ascii="HelveticaNeueLT Std" w:hAnsi="HelveticaNeueLT Std"/>
                <w:sz w:val="20"/>
              </w:rPr>
              <w:t>Interno o Asesora Interno</w:t>
            </w:r>
            <w:r w:rsidRPr="009A74D0">
              <w:rPr>
                <w:rFonts w:ascii="HelveticaNeueLT Std" w:hAnsi="HelveticaNeueLT Std"/>
                <w:sz w:val="20"/>
              </w:rPr>
              <w:t>.</w:t>
            </w:r>
          </w:p>
        </w:tc>
      </w:tr>
      <w:tr w:rsidR="00E667D8" w:rsidRPr="009A74D0" w14:paraId="3A5DBA1C" w14:textId="77777777" w:rsidTr="00E667D8">
        <w:trPr>
          <w:trHeight w:hRule="exact" w:val="58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C3E2" w14:textId="77777777" w:rsidR="00E667D8" w:rsidRPr="009A74D0" w:rsidRDefault="00E667D8" w:rsidP="00E667D8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AC51" w14:textId="77777777" w:rsidR="00E667D8" w:rsidRPr="009A74D0" w:rsidRDefault="00E667D8" w:rsidP="00E667D8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Sello de la Institución/Tecnológico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529A" w14:textId="77777777" w:rsidR="00E667D8" w:rsidRPr="009A74D0" w:rsidRDefault="00E667D8" w:rsidP="00E667D8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Poner el sello de la Institución y/o del Tecnológico correspondiente.</w:t>
            </w:r>
          </w:p>
        </w:tc>
      </w:tr>
      <w:tr w:rsidR="00563E5C" w:rsidRPr="009A74D0" w14:paraId="7EE34D3B" w14:textId="77777777" w:rsidTr="00E667D8">
        <w:trPr>
          <w:trHeight w:hRule="exact" w:val="420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87AF" w14:textId="77777777" w:rsidR="00563E5C" w:rsidRPr="009A74D0" w:rsidRDefault="00E667D8" w:rsidP="00563E5C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114D" w14:textId="77777777" w:rsidR="00563E5C" w:rsidRPr="009A74D0" w:rsidRDefault="00563E5C" w:rsidP="00563E5C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Fecha de Evaluació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F90CF" w14:textId="77777777" w:rsidR="00563E5C" w:rsidRPr="009A74D0" w:rsidRDefault="00563E5C" w:rsidP="00563E5C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Anotar la fecha del día </w:t>
            </w:r>
            <w:r w:rsidR="00E667D8">
              <w:rPr>
                <w:rFonts w:ascii="HelveticaNeueLT Std" w:hAnsi="HelveticaNeueLT Std"/>
                <w:sz w:val="20"/>
              </w:rPr>
              <w:t xml:space="preserve">en el </w:t>
            </w:r>
            <w:r>
              <w:rPr>
                <w:rFonts w:ascii="HelveticaNeueLT Std" w:hAnsi="HelveticaNeueLT Std"/>
                <w:sz w:val="20"/>
              </w:rPr>
              <w:t>que</w:t>
            </w:r>
            <w:r w:rsidR="00E667D8">
              <w:rPr>
                <w:rFonts w:ascii="HelveticaNeueLT Std" w:hAnsi="HelveticaNeueLT Std"/>
                <w:sz w:val="20"/>
              </w:rPr>
              <w:t>,</w:t>
            </w:r>
            <w:r>
              <w:rPr>
                <w:rFonts w:ascii="HelveticaNeueLT Std" w:hAnsi="HelveticaNeueLT Std"/>
                <w:sz w:val="20"/>
              </w:rPr>
              <w:t xml:space="preserve"> se lleva a cabo la evaluación.</w:t>
            </w:r>
          </w:p>
        </w:tc>
      </w:tr>
    </w:tbl>
    <w:p w14:paraId="7116D055" w14:textId="77777777" w:rsidR="00A01B80" w:rsidRDefault="00A01B80" w:rsidP="00E667D8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</w:pPr>
    </w:p>
    <w:sectPr w:rsidR="00A01B80" w:rsidSect="001E2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4108" w14:textId="77777777" w:rsidR="00880767" w:rsidRDefault="00880767">
      <w:r>
        <w:separator/>
      </w:r>
    </w:p>
  </w:endnote>
  <w:endnote w:type="continuationSeparator" w:id="0">
    <w:p w14:paraId="18C3CDAC" w14:textId="77777777" w:rsidR="00880767" w:rsidRDefault="0088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027C" w14:textId="77777777" w:rsidR="00DA0EAB" w:rsidRDefault="00DA0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782CFCA6" w14:textId="77777777" w:rsidTr="00A47D2B">
      <w:tc>
        <w:tcPr>
          <w:tcW w:w="6386" w:type="dxa"/>
        </w:tcPr>
        <w:p w14:paraId="2A38AD03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5B521CF0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2505F3AC" w14:textId="77777777" w:rsidTr="00A47D2B">
      <w:tc>
        <w:tcPr>
          <w:tcW w:w="6386" w:type="dxa"/>
        </w:tcPr>
        <w:p w14:paraId="70E567DC" w14:textId="1CC00D33" w:rsidR="00A47D2B" w:rsidRPr="00D866F1" w:rsidRDefault="00DA0EA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  <w:bookmarkStart w:id="0" w:name="_GoBack"/>
          <w:bookmarkEnd w:id="0"/>
        </w:p>
      </w:tc>
      <w:tc>
        <w:tcPr>
          <w:tcW w:w="4975" w:type="dxa"/>
        </w:tcPr>
        <w:p w14:paraId="2BCE50FE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20F5D4CE" w14:textId="77777777" w:rsidTr="00A47D2B">
      <w:tc>
        <w:tcPr>
          <w:tcW w:w="6386" w:type="dxa"/>
        </w:tcPr>
        <w:p w14:paraId="7061C754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7228C40B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4A4B31E3" w14:textId="77777777" w:rsidTr="00A47D2B">
      <w:tc>
        <w:tcPr>
          <w:tcW w:w="6386" w:type="dxa"/>
        </w:tcPr>
        <w:p w14:paraId="11F1B197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00369DAA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41C5B4F9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B992ED0" wp14:editId="3EA5D746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809B6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84B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" filled="f" stroked="f">
              <v:textbox inset="0,0,0,0">
                <w:txbxContent>
                  <w:p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 xml:space="preserve">MANUAL DE LINEAMIENTOS ACADÉMICO-ADMINISTRATIVOS DEL </w:t>
                    </w:r>
                    <w:proofErr w:type="spellStart"/>
                    <w:r>
                      <w:rPr>
                        <w:i/>
                        <w:color w:val="808080"/>
                        <w:sz w:val="21"/>
                      </w:rPr>
                      <w:t>TECN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6139" w14:textId="77777777" w:rsidR="00DA0EAB" w:rsidRDefault="00DA0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30EB" w14:textId="77777777" w:rsidR="00880767" w:rsidRDefault="00880767">
      <w:r>
        <w:separator/>
      </w:r>
    </w:p>
  </w:footnote>
  <w:footnote w:type="continuationSeparator" w:id="0">
    <w:p w14:paraId="307810E5" w14:textId="77777777" w:rsidR="00880767" w:rsidRDefault="0088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637D" w14:textId="77777777" w:rsidR="00DA0EAB" w:rsidRDefault="00DA0E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AB30" w14:textId="4810B4DB" w:rsidR="00A47D2B" w:rsidRDefault="002E43D0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00C8394" wp14:editId="43F71817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1762125" cy="1196418"/>
          <wp:effectExtent l="0" t="0" r="0" b="3810"/>
          <wp:wrapNone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B3811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75329FAA" w14:textId="0FE6604D" w:rsidR="00A47D2B" w:rsidRDefault="00A47D2B" w:rsidP="002B53B5">
    <w:pPr>
      <w:pStyle w:val="Textoindependiente"/>
      <w:spacing w:line="14" w:lineRule="auto"/>
      <w:rPr>
        <w:noProof/>
      </w:rPr>
    </w:pPr>
  </w:p>
  <w:p w14:paraId="32244581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348B2C5F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5A320F6D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4D86BD69" w14:textId="77F9DFEE" w:rsidR="00A47D2B" w:rsidRDefault="00A47D2B">
    <w:pPr>
      <w:pStyle w:val="Encabezado"/>
      <w:rPr>
        <w:noProof/>
      </w:rPr>
    </w:pPr>
  </w:p>
  <w:p w14:paraId="451D45CD" w14:textId="55C658BC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34737ABB" wp14:editId="4D383658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EF56" w14:textId="77777777" w:rsidR="00DA0EAB" w:rsidRDefault="00DA0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C14DFF"/>
    <w:multiLevelType w:val="hybridMultilevel"/>
    <w:tmpl w:val="184224D0"/>
    <w:lvl w:ilvl="0" w:tplc="F168AEF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0" w:hanging="360"/>
      </w:pPr>
    </w:lvl>
    <w:lvl w:ilvl="2" w:tplc="080A001B" w:tentative="1">
      <w:start w:val="1"/>
      <w:numFmt w:val="lowerRoman"/>
      <w:lvlText w:val="%3."/>
      <w:lvlJc w:val="right"/>
      <w:pPr>
        <w:ind w:left="2000" w:hanging="180"/>
      </w:pPr>
    </w:lvl>
    <w:lvl w:ilvl="3" w:tplc="080A000F" w:tentative="1">
      <w:start w:val="1"/>
      <w:numFmt w:val="decimal"/>
      <w:lvlText w:val="%4."/>
      <w:lvlJc w:val="left"/>
      <w:pPr>
        <w:ind w:left="2720" w:hanging="360"/>
      </w:pPr>
    </w:lvl>
    <w:lvl w:ilvl="4" w:tplc="080A0019" w:tentative="1">
      <w:start w:val="1"/>
      <w:numFmt w:val="lowerLetter"/>
      <w:lvlText w:val="%5."/>
      <w:lvlJc w:val="left"/>
      <w:pPr>
        <w:ind w:left="3440" w:hanging="360"/>
      </w:pPr>
    </w:lvl>
    <w:lvl w:ilvl="5" w:tplc="080A001B" w:tentative="1">
      <w:start w:val="1"/>
      <w:numFmt w:val="lowerRoman"/>
      <w:lvlText w:val="%6."/>
      <w:lvlJc w:val="right"/>
      <w:pPr>
        <w:ind w:left="4160" w:hanging="180"/>
      </w:pPr>
    </w:lvl>
    <w:lvl w:ilvl="6" w:tplc="080A000F" w:tentative="1">
      <w:start w:val="1"/>
      <w:numFmt w:val="decimal"/>
      <w:lvlText w:val="%7."/>
      <w:lvlJc w:val="left"/>
      <w:pPr>
        <w:ind w:left="4880" w:hanging="360"/>
      </w:pPr>
    </w:lvl>
    <w:lvl w:ilvl="7" w:tplc="080A0019" w:tentative="1">
      <w:start w:val="1"/>
      <w:numFmt w:val="lowerLetter"/>
      <w:lvlText w:val="%8."/>
      <w:lvlJc w:val="left"/>
      <w:pPr>
        <w:ind w:left="5600" w:hanging="360"/>
      </w:pPr>
    </w:lvl>
    <w:lvl w:ilvl="8" w:tplc="08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6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7" w15:restartNumberingAfterBreak="0">
    <w:nsid w:val="3F044890"/>
    <w:multiLevelType w:val="hybridMultilevel"/>
    <w:tmpl w:val="DE86462E"/>
    <w:lvl w:ilvl="0" w:tplc="6AE42918">
      <w:start w:val="3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0" w:hanging="360"/>
      </w:pPr>
    </w:lvl>
    <w:lvl w:ilvl="2" w:tplc="080A001B" w:tentative="1">
      <w:start w:val="1"/>
      <w:numFmt w:val="lowerRoman"/>
      <w:lvlText w:val="%3."/>
      <w:lvlJc w:val="right"/>
      <w:pPr>
        <w:ind w:left="2000" w:hanging="180"/>
      </w:pPr>
    </w:lvl>
    <w:lvl w:ilvl="3" w:tplc="080A000F" w:tentative="1">
      <w:start w:val="1"/>
      <w:numFmt w:val="decimal"/>
      <w:lvlText w:val="%4."/>
      <w:lvlJc w:val="left"/>
      <w:pPr>
        <w:ind w:left="2720" w:hanging="360"/>
      </w:pPr>
    </w:lvl>
    <w:lvl w:ilvl="4" w:tplc="080A0019" w:tentative="1">
      <w:start w:val="1"/>
      <w:numFmt w:val="lowerLetter"/>
      <w:lvlText w:val="%5."/>
      <w:lvlJc w:val="left"/>
      <w:pPr>
        <w:ind w:left="3440" w:hanging="360"/>
      </w:pPr>
    </w:lvl>
    <w:lvl w:ilvl="5" w:tplc="080A001B" w:tentative="1">
      <w:start w:val="1"/>
      <w:numFmt w:val="lowerRoman"/>
      <w:lvlText w:val="%6."/>
      <w:lvlJc w:val="right"/>
      <w:pPr>
        <w:ind w:left="4160" w:hanging="180"/>
      </w:pPr>
    </w:lvl>
    <w:lvl w:ilvl="6" w:tplc="080A000F" w:tentative="1">
      <w:start w:val="1"/>
      <w:numFmt w:val="decimal"/>
      <w:lvlText w:val="%7."/>
      <w:lvlJc w:val="left"/>
      <w:pPr>
        <w:ind w:left="4880" w:hanging="360"/>
      </w:pPr>
    </w:lvl>
    <w:lvl w:ilvl="7" w:tplc="080A0019" w:tentative="1">
      <w:start w:val="1"/>
      <w:numFmt w:val="lowerLetter"/>
      <w:lvlText w:val="%8."/>
      <w:lvlJc w:val="left"/>
      <w:pPr>
        <w:ind w:left="5600" w:hanging="360"/>
      </w:pPr>
    </w:lvl>
    <w:lvl w:ilvl="8" w:tplc="080A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56"/>
    <w:rsid w:val="000E7833"/>
    <w:rsid w:val="0016627A"/>
    <w:rsid w:val="001C2CB3"/>
    <w:rsid w:val="001E226A"/>
    <w:rsid w:val="00272600"/>
    <w:rsid w:val="002B53B5"/>
    <w:rsid w:val="002E43D0"/>
    <w:rsid w:val="00326C63"/>
    <w:rsid w:val="003B4573"/>
    <w:rsid w:val="00460A10"/>
    <w:rsid w:val="00494C80"/>
    <w:rsid w:val="00500CF5"/>
    <w:rsid w:val="00533E0F"/>
    <w:rsid w:val="005619DD"/>
    <w:rsid w:val="00563E5C"/>
    <w:rsid w:val="005F4791"/>
    <w:rsid w:val="00607E79"/>
    <w:rsid w:val="006B0B8E"/>
    <w:rsid w:val="00723112"/>
    <w:rsid w:val="007D1382"/>
    <w:rsid w:val="00825831"/>
    <w:rsid w:val="0083603D"/>
    <w:rsid w:val="00873866"/>
    <w:rsid w:val="00880767"/>
    <w:rsid w:val="00880E5A"/>
    <w:rsid w:val="009565C9"/>
    <w:rsid w:val="00964F03"/>
    <w:rsid w:val="009E1DCD"/>
    <w:rsid w:val="00A01B80"/>
    <w:rsid w:val="00A47D2B"/>
    <w:rsid w:val="00A82B24"/>
    <w:rsid w:val="00AE3656"/>
    <w:rsid w:val="00B52D5F"/>
    <w:rsid w:val="00B66A7F"/>
    <w:rsid w:val="00C23BEC"/>
    <w:rsid w:val="00C25434"/>
    <w:rsid w:val="00C40672"/>
    <w:rsid w:val="00C75419"/>
    <w:rsid w:val="00CB30DF"/>
    <w:rsid w:val="00DA0EAB"/>
    <w:rsid w:val="00E6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97969"/>
  <w15:docId w15:val="{F8CA873A-FD36-4E41-90C5-B23C17E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4EA3-9131-4B88-A482-C571CE2B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11</cp:revision>
  <cp:lastPrinted>2019-04-11T17:57:00Z</cp:lastPrinted>
  <dcterms:created xsi:type="dcterms:W3CDTF">2019-04-09T22:50:00Z</dcterms:created>
  <dcterms:modified xsi:type="dcterms:W3CDTF">2020-01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